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E" w:rsidRPr="0024234B" w:rsidRDefault="002F2DDE" w:rsidP="002F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stnieje na rynku od 2006 roku, zajmuje się produkcją i zaopatrywaniem Klientów w produkty higieniczne. Nasza oferta, obejmująca papier toaletowy i ręczniki papierowe, ukierunkowana jest na potrzeby Marek Własnych sieci handlowych. Cechuje nas profesjonalizm i elastyczność w dostosowaniu swojej oferty do potrzeb Klientów w ramach szerokiej gamy asortymentu papierniczego.</w:t>
      </w:r>
    </w:p>
    <w:p w:rsidR="002F2DDE" w:rsidRPr="0024234B" w:rsidRDefault="002F2DDE" w:rsidP="002F2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DDE" w:rsidRPr="0024234B" w:rsidRDefault="002F2DDE" w:rsidP="002F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o naszego zakładu produkcyjnego w </w:t>
      </w: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 gm. Kleszczów (21 km od Bełchatowa, 17 km od Kleszczowa, 37 km od Radomsk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ób do pracy na stanowisku:</w:t>
      </w:r>
    </w:p>
    <w:p w:rsidR="00305851" w:rsidRPr="00CD5BF4" w:rsidRDefault="00305851" w:rsidP="00305851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231F20"/>
          <w:kern w:val="36"/>
          <w:sz w:val="24"/>
          <w:szCs w:val="45"/>
          <w:lang w:eastAsia="pl-PL"/>
        </w:rPr>
      </w:pPr>
    </w:p>
    <w:p w:rsidR="00305851" w:rsidRPr="00815696" w:rsidRDefault="00305851" w:rsidP="003058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r w:rsidRPr="00815696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Asystent operatora linii produkcyjnej</w:t>
      </w:r>
    </w:p>
    <w:p w:rsidR="00305851" w:rsidRDefault="00305851" w:rsidP="00305851">
      <w:pPr>
        <w:spacing w:after="0" w:line="375" w:lineRule="atLeast"/>
        <w:rPr>
          <w:rFonts w:ascii="Verdana" w:eastAsia="Times New Roman" w:hAnsi="Verdana" w:cs="Arial"/>
          <w:color w:val="353535"/>
          <w:sz w:val="24"/>
          <w:szCs w:val="24"/>
          <w:lang w:eastAsia="pl-PL"/>
        </w:rPr>
      </w:pPr>
    </w:p>
    <w:p w:rsidR="00305851" w:rsidRPr="002F2DDE" w:rsidRDefault="00305851" w:rsidP="000F21D2">
      <w:pPr>
        <w:spacing w:after="0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F2DDE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  <w:t>Zakres obowiązków:</w:t>
      </w:r>
    </w:p>
    <w:p w:rsidR="00305851" w:rsidRPr="00815696" w:rsidRDefault="00305851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moc w organizowaniu produkcji na linii zgodnie z wymaganiami technologicznymi,</w:t>
      </w:r>
    </w:p>
    <w:p w:rsidR="00305851" w:rsidRPr="00815696" w:rsidRDefault="00305851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moc w kierowaniu pracą przyporządkowanego elementu linii,</w:t>
      </w:r>
    </w:p>
    <w:p w:rsidR="00305851" w:rsidRPr="00815696" w:rsidRDefault="00305851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owanie wyprodukowanych elementów,</w:t>
      </w:r>
    </w:p>
    <w:p w:rsidR="00305851" w:rsidRPr="00815696" w:rsidRDefault="00305851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pomoc w przeprowadzaniu prostych napraw i przezbrajania linii, konserwacji i sprawdzenia wszystkich narzędzi i sprawdzianów </w:t>
      </w:r>
      <w:proofErr w:type="spellStart"/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no</w:t>
      </w:r>
      <w:proofErr w:type="spellEnd"/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– pomiarowych używanych na stanowisku pracy,</w:t>
      </w:r>
    </w:p>
    <w:p w:rsidR="00305851" w:rsidRDefault="00305851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głaszanie do bezpośredniego przełożonego wszystkich stwierdzonych niezgodności,</w:t>
      </w:r>
    </w:p>
    <w:p w:rsidR="00305851" w:rsidRPr="00815696" w:rsidRDefault="00CD5BF4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a w systemie równoważnym zmiany po 12godz</w:t>
      </w:r>
      <w:r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  <w:t>. (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2 dni pracy - 2 dni wolnego</w:t>
      </w:r>
      <w:r w:rsidR="00305851"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  <w:t>,</w:t>
      </w:r>
    </w:p>
    <w:p w:rsidR="00305851" w:rsidRPr="00815696" w:rsidRDefault="00305851" w:rsidP="000F21D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trzym</w:t>
      </w:r>
      <w:r w:rsidR="000F21D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wanie porządku w miejscu pracy.</w:t>
      </w:r>
    </w:p>
    <w:p w:rsidR="00305851" w:rsidRPr="002F2DDE" w:rsidRDefault="00305851" w:rsidP="000F21D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F2DDE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  <w:t>Wymagania:</w:t>
      </w:r>
    </w:p>
    <w:p w:rsidR="00305851" w:rsidRPr="00815696" w:rsidRDefault="00305851" w:rsidP="000F21D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ształcenie zawodowe lub średnie,</w:t>
      </w:r>
    </w:p>
    <w:p w:rsidR="00305851" w:rsidRPr="00815696" w:rsidRDefault="00305851" w:rsidP="000F21D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dyspozycyjność do pracy </w:t>
      </w:r>
    </w:p>
    <w:p w:rsidR="00305851" w:rsidRPr="00815696" w:rsidRDefault="00305851" w:rsidP="000F21D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umienność,</w:t>
      </w:r>
    </w:p>
    <w:p w:rsidR="00305851" w:rsidRPr="00815696" w:rsidRDefault="00305851" w:rsidP="000F21D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81569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unktualność,</w:t>
      </w:r>
    </w:p>
    <w:p w:rsidR="00305851" w:rsidRPr="000F21D2" w:rsidRDefault="00305851" w:rsidP="000F21D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0F21D2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  <w:t>Oferujemy:</w:t>
      </w:r>
    </w:p>
    <w:p w:rsidR="002F2DDE" w:rsidRPr="002C67DA" w:rsidRDefault="002F2DDE" w:rsidP="000F21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:rsidR="002F2DDE" w:rsidRPr="002C67DA" w:rsidRDefault="002F2DDE" w:rsidP="000F21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miesięczna, premia absencyjna, dodatek urlopowy, bony świąteczne, nagrody uznaniowe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 dopłata do grupowego ubezpieczenia na życie</w:t>
      </w: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),</w:t>
      </w:r>
    </w:p>
    <w:p w:rsidR="002F2DDE" w:rsidRDefault="002F2DDE" w:rsidP="000F21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ę na w pełni zautomatyzowanych nowoczesnych liniach produkcyjnych z elementami robotyki,</w:t>
      </w:r>
    </w:p>
    <w:p w:rsidR="002F2DDE" w:rsidRPr="00DD0A95" w:rsidRDefault="000F21D2" w:rsidP="000F21D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iemy osobę z możliwością</w:t>
      </w:r>
      <w:r w:rsidR="002F2DDE"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rzyuczenia do zawodu</w:t>
      </w:r>
      <w:r w:rsidR="002F2DDE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2F2DDE" w:rsidRPr="002C67DA" w:rsidRDefault="002F2DDE" w:rsidP="000F21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:rsidR="00885BA0" w:rsidRDefault="002F2DDE" w:rsidP="000F21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</w:t>
      </w:r>
      <w:r w:rsidR="000F21D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tywną atmosferę w miejscu pracy,</w:t>
      </w:r>
    </w:p>
    <w:p w:rsidR="000F21D2" w:rsidRDefault="000F21D2" w:rsidP="000F21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chętnie przyjmiemy do pracy kobiety,</w:t>
      </w:r>
    </w:p>
    <w:p w:rsidR="00002EBB" w:rsidRDefault="00002EBB" w:rsidP="00002EB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</w:p>
    <w:p w:rsidR="002F2DDE" w:rsidRDefault="002F2DDE" w:rsidP="002F2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ontakt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4234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nazwą stanowiska w tytule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2DDE" w:rsidRPr="0024234B" w:rsidRDefault="002F2DDE" w:rsidP="002F2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</w:t>
      </w:r>
      <w:r w:rsidRPr="005B08F5">
        <w:rPr>
          <w:rFonts w:ascii="Times New Roman" w:eastAsia="Times New Roman" w:hAnsi="Times New Roman" w:cs="Times New Roman"/>
          <w:sz w:val="24"/>
          <w:szCs w:val="24"/>
        </w:rPr>
        <w:t>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>Informujemy, iż skontaktujemy się tylko z wybranymi kandydatami.</w:t>
      </w:r>
    </w:p>
    <w:p w:rsidR="002F2DDE" w:rsidRDefault="002F2DDE" w:rsidP="002F2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DDE" w:rsidRPr="005B08F5" w:rsidRDefault="002F2DDE" w:rsidP="002F2DD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8F5">
        <w:rPr>
          <w:rFonts w:ascii="Times New Roman" w:eastAsia="Times New Roman" w:hAnsi="Times New Roman" w:cs="Times New Roman"/>
          <w:szCs w:val="24"/>
        </w:rPr>
        <w:t xml:space="preserve">Prosimy o dopisanie następującej klauzuli: </w:t>
      </w:r>
      <w:r w:rsidRPr="005B08F5">
        <w:rPr>
          <w:rFonts w:ascii="Times New Roman" w:eastAsia="Times New Roman" w:hAnsi="Times New Roman" w:cs="Times New Roman"/>
          <w:i/>
          <w:szCs w:val="24"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:rsidR="002F2DDE" w:rsidRPr="008D2ADE" w:rsidRDefault="002F2DDE" w:rsidP="002F2DDE">
      <w:pPr>
        <w:spacing w:after="0" w:line="240" w:lineRule="auto"/>
        <w:jc w:val="both"/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</w: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:rsidR="002F2DDE" w:rsidRPr="002F2DDE" w:rsidRDefault="002F2DDE" w:rsidP="002F2DDE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sectPr w:rsidR="002F2DDE" w:rsidRPr="002F2DDE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2D" w:rsidRDefault="004D322D" w:rsidP="00483F64">
      <w:pPr>
        <w:spacing w:after="0" w:line="240" w:lineRule="auto"/>
      </w:pPr>
      <w:r>
        <w:separator/>
      </w:r>
    </w:p>
  </w:endnote>
  <w:endnote w:type="continuationSeparator" w:id="0">
    <w:p w:rsidR="004D322D" w:rsidRDefault="004D322D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79" w:rsidRPr="00DB5FE2" w:rsidRDefault="00906452" w:rsidP="009E1CE4">
    <w:pPr>
      <w:pStyle w:val="Stopka"/>
      <w:contextualSpacing/>
      <w:rPr>
        <w:color w:val="7F7F7F" w:themeColor="background1" w:themeShade="7F"/>
      </w:rPr>
    </w:pPr>
    <w:r w:rsidRPr="00E40A17">
      <w:rPr>
        <w:noProof/>
        <w:color w:val="7F7F7F" w:themeColor="background1" w:themeShade="7F"/>
        <w:lang w:eastAsia="pl-PL"/>
      </w:rPr>
      <w:drawing>
        <wp:anchor distT="0" distB="0" distL="114300" distR="114300" simplePos="0" relativeHeight="251662336" behindDoc="1" locked="0" layoutInCell="1" allowOverlap="1" wp14:anchorId="04C8BCF4" wp14:editId="24058CAC">
          <wp:simplePos x="0" y="0"/>
          <wp:positionH relativeFrom="column">
            <wp:posOffset>76200</wp:posOffset>
          </wp:positionH>
          <wp:positionV relativeFrom="paragraph">
            <wp:posOffset>5715</wp:posOffset>
          </wp:positionV>
          <wp:extent cx="1502995" cy="577346"/>
          <wp:effectExtent l="0" t="0" r="0" b="0"/>
          <wp:wrapNone/>
          <wp:docPr id="5" name="Obraz 5" descr="X:\Marketing\15 Logo + papateria firmowa\LOGO NUVELLE 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15 Logo + papateria firmowa\LOGO NUVELLE pl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89" cy="5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3E"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1180</wp:posOffset>
              </wp:positionH>
              <wp:positionV relativeFrom="paragraph">
                <wp:posOffset>116840</wp:posOffset>
              </wp:positionV>
              <wp:extent cx="4832985" cy="1211580"/>
              <wp:effectExtent l="0" t="0" r="571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:rsidR="00C71C02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umer KRS: 0000259008</w:t>
                          </w:r>
                        </w:p>
                        <w:p w:rsidR="007B003E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IP: 701-002-64-30, REGON: 140577076</w:t>
                          </w:r>
                          <w:r w:rsidR="007B003E"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 xml:space="preserve">, </w:t>
                          </w:r>
                        </w:p>
                        <w:p w:rsidR="00C71C02" w:rsidRPr="00640574" w:rsidRDefault="007B003E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BDO: 000106581</w:t>
                          </w:r>
                        </w:p>
                        <w:p w:rsidR="00C71C02" w:rsidRPr="00640574" w:rsidRDefault="00C71C02" w:rsidP="00C71C0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4pt;margin-top:9.2pt;width:380.5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YEhAIAABA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" stroked="f">
              <v:textbox>
                <w:txbxContent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:rsidR="00C71C02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umer KRS: 0000259008</w:t>
                    </w:r>
                  </w:p>
                  <w:p w:rsidR="007B003E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IP: 701-002-64-30, REGON: 140577076</w:t>
                    </w:r>
                    <w:r w:rsidR="007B003E" w:rsidRPr="00640574">
                      <w:rPr>
                        <w:color w:val="7F7F7F" w:themeColor="background1" w:themeShade="7F"/>
                        <w:lang w:val="en-US"/>
                      </w:rPr>
                      <w:t xml:space="preserve">, </w:t>
                    </w:r>
                  </w:p>
                  <w:p w:rsidR="00C71C02" w:rsidRPr="00640574" w:rsidRDefault="007B003E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BDO: 000106581</w:t>
                    </w:r>
                  </w:p>
                  <w:p w:rsidR="00C71C02" w:rsidRPr="00640574" w:rsidRDefault="00C71C02" w:rsidP="00C71C02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:rsidR="00C71C02" w:rsidRDefault="00C71C02" w:rsidP="009E1CE4"/>
  <w:p w:rsidR="00C71C02" w:rsidRDefault="00906452" w:rsidP="009E1CE4">
    <w:r w:rsidRPr="00E40A1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B45637" wp14:editId="5C5C6328">
          <wp:simplePos x="0" y="0"/>
          <wp:positionH relativeFrom="column">
            <wp:posOffset>96665</wp:posOffset>
          </wp:positionH>
          <wp:positionV relativeFrom="paragraph">
            <wp:posOffset>235585</wp:posOffset>
          </wp:positionV>
          <wp:extent cx="1287890" cy="431676"/>
          <wp:effectExtent l="0" t="0" r="0" b="0"/>
          <wp:wrapNone/>
          <wp:docPr id="6" name="Obraz 6" descr="X:\Marketing\15 Logo + papateria firmowa\LOGO NUV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15 Logo + papateria firmowa\LOGO NUVEL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90" cy="43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87" w:rsidRDefault="00186D87" w:rsidP="009E1CE4"/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2388"/>
      <w:gridCol w:w="2574"/>
      <w:gridCol w:w="2693"/>
    </w:tblGrid>
    <w:tr w:rsidR="007A6AB2" w:rsidRPr="00CF12A4" w:rsidTr="0065292D">
      <w:trPr>
        <w:trHeight w:val="397"/>
        <w:jc w:val="center"/>
      </w:trPr>
      <w:tc>
        <w:tcPr>
          <w:tcW w:w="2268" w:type="dxa"/>
          <w:shd w:val="clear" w:color="auto" w:fill="auto"/>
          <w:vAlign w:val="center"/>
        </w:tcPr>
        <w:p w:rsidR="007A6AB2" w:rsidRPr="00CF12A4" w:rsidRDefault="0090645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05435</wp:posOffset>
                </wp:positionV>
                <wp:extent cx="1285240" cy="373380"/>
                <wp:effectExtent l="19050" t="76200" r="10160" b="647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57993">
                          <a:off x="0" y="0"/>
                          <a:ext cx="1285240" cy="373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dxa"/>
          <w:vAlign w:val="center"/>
        </w:tcPr>
        <w:p w:rsidR="007A6AB2" w:rsidRPr="00553BD5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noProof/>
            </w:rPr>
          </w:pPr>
        </w:p>
      </w:tc>
      <w:tc>
        <w:tcPr>
          <w:tcW w:w="2574" w:type="dxa"/>
          <w:vAlign w:val="center"/>
        </w:tcPr>
        <w:p w:rsidR="007A6AB2" w:rsidRPr="00553BD5" w:rsidRDefault="007A6AB2" w:rsidP="00F223E5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noProof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A6AB2" w:rsidRPr="00CF12A4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</w:p>
      </w:tc>
    </w:tr>
  </w:tbl>
  <w:p w:rsidR="007A6AB2" w:rsidRDefault="007A6AB2" w:rsidP="009E1C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2D" w:rsidRDefault="004D322D" w:rsidP="00483F64">
      <w:pPr>
        <w:spacing w:after="0" w:line="240" w:lineRule="auto"/>
      </w:pPr>
      <w:r>
        <w:separator/>
      </w:r>
    </w:p>
  </w:footnote>
  <w:footnote w:type="continuationSeparator" w:id="0">
    <w:p w:rsidR="004D322D" w:rsidRDefault="004D322D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7D1B6A5" wp14:editId="2358BB60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1D7"/>
    <w:multiLevelType w:val="hybridMultilevel"/>
    <w:tmpl w:val="9A3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2AB7"/>
    <w:multiLevelType w:val="multilevel"/>
    <w:tmpl w:val="C2D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9548E"/>
    <w:multiLevelType w:val="multilevel"/>
    <w:tmpl w:val="0DA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02EBB"/>
    <w:rsid w:val="00017708"/>
    <w:rsid w:val="00043072"/>
    <w:rsid w:val="00047DC0"/>
    <w:rsid w:val="00064558"/>
    <w:rsid w:val="000917B8"/>
    <w:rsid w:val="000A128D"/>
    <w:rsid w:val="000E007B"/>
    <w:rsid w:val="000E5421"/>
    <w:rsid w:val="000F21D2"/>
    <w:rsid w:val="00122673"/>
    <w:rsid w:val="001344DB"/>
    <w:rsid w:val="0016642C"/>
    <w:rsid w:val="00186D87"/>
    <w:rsid w:val="0019319C"/>
    <w:rsid w:val="00196442"/>
    <w:rsid w:val="00196D31"/>
    <w:rsid w:val="001C0857"/>
    <w:rsid w:val="002021DC"/>
    <w:rsid w:val="00227AB5"/>
    <w:rsid w:val="002D7937"/>
    <w:rsid w:val="002F2DDE"/>
    <w:rsid w:val="00305851"/>
    <w:rsid w:val="00326A65"/>
    <w:rsid w:val="003610B8"/>
    <w:rsid w:val="00440CCA"/>
    <w:rsid w:val="00462B0A"/>
    <w:rsid w:val="00477431"/>
    <w:rsid w:val="00483591"/>
    <w:rsid w:val="00483F64"/>
    <w:rsid w:val="004A19D4"/>
    <w:rsid w:val="004C72EF"/>
    <w:rsid w:val="004D322D"/>
    <w:rsid w:val="004D47D0"/>
    <w:rsid w:val="004F5051"/>
    <w:rsid w:val="00522D50"/>
    <w:rsid w:val="005702C2"/>
    <w:rsid w:val="005A45B0"/>
    <w:rsid w:val="005D5D70"/>
    <w:rsid w:val="005F3848"/>
    <w:rsid w:val="00612679"/>
    <w:rsid w:val="00640574"/>
    <w:rsid w:val="006478B3"/>
    <w:rsid w:val="00682382"/>
    <w:rsid w:val="006A2455"/>
    <w:rsid w:val="006C05B5"/>
    <w:rsid w:val="007809AF"/>
    <w:rsid w:val="007828F9"/>
    <w:rsid w:val="00790810"/>
    <w:rsid w:val="007A05E1"/>
    <w:rsid w:val="007A2D31"/>
    <w:rsid w:val="007A6AB2"/>
    <w:rsid w:val="007B003E"/>
    <w:rsid w:val="007B2CB8"/>
    <w:rsid w:val="00801442"/>
    <w:rsid w:val="00861F30"/>
    <w:rsid w:val="008756F3"/>
    <w:rsid w:val="00885BA0"/>
    <w:rsid w:val="008A2A96"/>
    <w:rsid w:val="008B372C"/>
    <w:rsid w:val="00902766"/>
    <w:rsid w:val="00906452"/>
    <w:rsid w:val="00923AA3"/>
    <w:rsid w:val="00990A69"/>
    <w:rsid w:val="00995823"/>
    <w:rsid w:val="009B5E94"/>
    <w:rsid w:val="009D7902"/>
    <w:rsid w:val="009E1CE4"/>
    <w:rsid w:val="00A072CE"/>
    <w:rsid w:val="00A41E55"/>
    <w:rsid w:val="00A730CC"/>
    <w:rsid w:val="00AB2E04"/>
    <w:rsid w:val="00AC3505"/>
    <w:rsid w:val="00B368C3"/>
    <w:rsid w:val="00B4234A"/>
    <w:rsid w:val="00C4755F"/>
    <w:rsid w:val="00C71C02"/>
    <w:rsid w:val="00C861EC"/>
    <w:rsid w:val="00C91741"/>
    <w:rsid w:val="00CD3F26"/>
    <w:rsid w:val="00CD5BF4"/>
    <w:rsid w:val="00CF0077"/>
    <w:rsid w:val="00D62098"/>
    <w:rsid w:val="00D70B97"/>
    <w:rsid w:val="00DB5FE2"/>
    <w:rsid w:val="00DB6017"/>
    <w:rsid w:val="00E03077"/>
    <w:rsid w:val="00E93BE2"/>
    <w:rsid w:val="00EA33B5"/>
    <w:rsid w:val="00F01708"/>
    <w:rsid w:val="00F027BD"/>
    <w:rsid w:val="00F12C7B"/>
    <w:rsid w:val="00F223E5"/>
    <w:rsid w:val="00F34BAC"/>
    <w:rsid w:val="00F43AED"/>
    <w:rsid w:val="00F6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8B8D7-EBC6-4DD8-B5FB-B0899F9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2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2B31-306A-40FE-94BB-73277E7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8</cp:revision>
  <cp:lastPrinted>2014-12-21T17:02:00Z</cp:lastPrinted>
  <dcterms:created xsi:type="dcterms:W3CDTF">2021-09-17T08:22:00Z</dcterms:created>
  <dcterms:modified xsi:type="dcterms:W3CDTF">2021-10-27T10:59:00Z</dcterms:modified>
</cp:coreProperties>
</file>